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4D46" w14:textId="77777777" w:rsidR="00403D9C" w:rsidRDefault="00403D9C" w:rsidP="00085415"/>
    <w:p w14:paraId="72BA0BF0" w14:textId="77777777" w:rsidR="00403D9C" w:rsidRDefault="00403D9C" w:rsidP="00085415"/>
    <w:p w14:paraId="62655BA6" w14:textId="77777777" w:rsidR="00403D9C" w:rsidRDefault="00403D9C" w:rsidP="00085415"/>
    <w:p w14:paraId="0C124306" w14:textId="77777777" w:rsidR="00403D9C" w:rsidRDefault="00403D9C" w:rsidP="00085415"/>
    <w:p w14:paraId="651BDFE7" w14:textId="77777777" w:rsidR="00403D9C" w:rsidRDefault="00403D9C" w:rsidP="00085415"/>
    <w:p w14:paraId="5E81B6CE" w14:textId="61B79635" w:rsidR="00D5035A" w:rsidRDefault="00D5035A" w:rsidP="00C46DD5">
      <w:pPr>
        <w:pStyle w:val="Title"/>
        <w:jc w:val="center"/>
      </w:pPr>
      <w:r>
        <w:t>Physical Computing 1 Project Proposal</w:t>
      </w:r>
    </w:p>
    <w:p w14:paraId="602C83E9" w14:textId="07BA1661" w:rsidR="00403D9C" w:rsidRDefault="00403D9C" w:rsidP="00C46DD5">
      <w:pPr>
        <w:pStyle w:val="Heading2"/>
        <w:jc w:val="center"/>
      </w:pPr>
      <w:r>
        <w:t>Ashley Sagar</w:t>
      </w:r>
    </w:p>
    <w:p w14:paraId="1A6EEF75" w14:textId="0FBF4402" w:rsidR="00403D9C" w:rsidRDefault="00403D9C" w:rsidP="00C46DD5">
      <w:pPr>
        <w:pStyle w:val="Heading3"/>
        <w:jc w:val="center"/>
      </w:pPr>
      <w:r>
        <w:t>October 2023</w:t>
      </w:r>
    </w:p>
    <w:p w14:paraId="7D9164FF" w14:textId="77777777" w:rsidR="00D5035A" w:rsidRDefault="00D5035A" w:rsidP="00085415"/>
    <w:p w14:paraId="7D6786B2" w14:textId="77777777" w:rsidR="00D5035A" w:rsidRDefault="00D5035A" w:rsidP="00085415"/>
    <w:tbl>
      <w:tblPr>
        <w:tblStyle w:val="TableGrid"/>
        <w:tblW w:w="9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3892"/>
        <w:gridCol w:w="2743"/>
      </w:tblGrid>
      <w:tr w:rsidR="00D5035A" w14:paraId="49A1E69E" w14:textId="77777777" w:rsidTr="00085415">
        <w:trPr>
          <w:trHeight w:val="3430"/>
          <w:jc w:val="center"/>
        </w:trPr>
        <w:tc>
          <w:tcPr>
            <w:tcW w:w="2613" w:type="dxa"/>
          </w:tcPr>
          <w:p w14:paraId="0BF35999" w14:textId="745C3E75" w:rsidR="00D5035A" w:rsidRDefault="00D5035A" w:rsidP="00085415">
            <w:r>
              <w:rPr>
                <w:noProof/>
              </w:rPr>
              <w:drawing>
                <wp:inline distT="0" distB="0" distL="0" distR="0" wp14:anchorId="11D4FEAD" wp14:editId="240C3A45">
                  <wp:extent cx="1746271" cy="1309667"/>
                  <wp:effectExtent l="2540" t="0" r="0" b="0"/>
                  <wp:docPr id="1396189423" name="Picture 1" descr="A sketc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9423" name="Picture 1" descr="A sketch of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830272" cy="1372666"/>
                          </a:xfrm>
                          <a:prstGeom prst="rect">
                            <a:avLst/>
                          </a:prstGeom>
                        </pic:spPr>
                      </pic:pic>
                    </a:graphicData>
                  </a:graphic>
                </wp:inline>
              </w:drawing>
            </w:r>
          </w:p>
        </w:tc>
        <w:tc>
          <w:tcPr>
            <w:tcW w:w="3892" w:type="dxa"/>
          </w:tcPr>
          <w:p w14:paraId="11C0EFEB" w14:textId="1862FD8C" w:rsidR="00D5035A" w:rsidRDefault="00D5035A" w:rsidP="00085415">
            <w:r>
              <w:rPr>
                <w:noProof/>
              </w:rPr>
              <w:drawing>
                <wp:inline distT="0" distB="0" distL="0" distR="0" wp14:anchorId="28A59A09" wp14:editId="72077B25">
                  <wp:extent cx="2328019" cy="1745965"/>
                  <wp:effectExtent l="0" t="0" r="0" b="0"/>
                  <wp:docPr id="2091787986" name="Picture 2" descr="A graph paper with a diagram of lam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7986" name="Picture 2" descr="A graph paper with a diagram of lamp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373" cy="1792729"/>
                          </a:xfrm>
                          <a:prstGeom prst="rect">
                            <a:avLst/>
                          </a:prstGeom>
                        </pic:spPr>
                      </pic:pic>
                    </a:graphicData>
                  </a:graphic>
                </wp:inline>
              </w:drawing>
            </w:r>
          </w:p>
        </w:tc>
        <w:tc>
          <w:tcPr>
            <w:tcW w:w="2743" w:type="dxa"/>
          </w:tcPr>
          <w:p w14:paraId="31C0B9BA" w14:textId="6C6EC17C" w:rsidR="00D5035A" w:rsidRDefault="00D5035A" w:rsidP="00085415">
            <w:r>
              <w:rPr>
                <w:noProof/>
              </w:rPr>
              <w:drawing>
                <wp:inline distT="0" distB="0" distL="0" distR="0" wp14:anchorId="174F62E4" wp14:editId="479674B1">
                  <wp:extent cx="1711415" cy="1283527"/>
                  <wp:effectExtent l="0" t="1905" r="1270" b="1270"/>
                  <wp:docPr id="1777562041" name="Picture 3"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62041" name="Picture 3" descr="A notebook with writing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57418" cy="1318028"/>
                          </a:xfrm>
                          <a:prstGeom prst="rect">
                            <a:avLst/>
                          </a:prstGeom>
                        </pic:spPr>
                      </pic:pic>
                    </a:graphicData>
                  </a:graphic>
                </wp:inline>
              </w:drawing>
            </w:r>
            <w:r>
              <w:rPr>
                <w:rStyle w:val="FootnoteReference"/>
              </w:rPr>
              <w:footnoteReference w:id="1"/>
            </w:r>
          </w:p>
        </w:tc>
      </w:tr>
    </w:tbl>
    <w:p w14:paraId="34153DDA" w14:textId="77777777" w:rsidR="00403D9C" w:rsidRDefault="00403D9C" w:rsidP="00085415"/>
    <w:p w14:paraId="4FA43C9E" w14:textId="77777777" w:rsidR="00403D9C" w:rsidRDefault="00403D9C" w:rsidP="00085415"/>
    <w:p w14:paraId="67793704" w14:textId="21B01C6A" w:rsidR="00403D9C" w:rsidRDefault="00403D9C" w:rsidP="00085415">
      <w:r>
        <w:t xml:space="preserve">- What's your project? </w:t>
      </w:r>
      <w:r>
        <w:t>Is</w:t>
      </w:r>
      <w:r>
        <w:t xml:space="preserve"> it a game, installation, instrument, </w:t>
      </w:r>
      <w:r>
        <w:t>performance</w:t>
      </w:r>
      <w:r>
        <w:t xml:space="preserve"> or </w:t>
      </w:r>
      <w:r>
        <w:t>something</w:t>
      </w:r>
      <w:r>
        <w:t xml:space="preserve"> else?</w:t>
      </w:r>
    </w:p>
    <w:p w14:paraId="36211EE6" w14:textId="26BB0FE1" w:rsidR="00403D9C" w:rsidRDefault="00403D9C" w:rsidP="00085415">
      <w:r>
        <w:t>My project is to be a sound installation.</w:t>
      </w:r>
    </w:p>
    <w:p w14:paraId="145DE34B" w14:textId="77777777" w:rsidR="00403D9C" w:rsidRDefault="00403D9C" w:rsidP="00085415"/>
    <w:p w14:paraId="2FAB209E" w14:textId="2190663E" w:rsidR="00403D9C" w:rsidRDefault="00403D9C" w:rsidP="00085415">
      <w:r>
        <w:t xml:space="preserve">-  What is </w:t>
      </w:r>
      <w:r w:rsidR="00C46DD5">
        <w:t>your</w:t>
      </w:r>
      <w:r>
        <w:t xml:space="preserve"> project about?</w:t>
      </w:r>
    </w:p>
    <w:p w14:paraId="530F16AD" w14:textId="1424C03D" w:rsidR="00403D9C" w:rsidRDefault="00403D9C" w:rsidP="00085415">
      <w:r>
        <w:t xml:space="preserve">As we slowly, but </w:t>
      </w:r>
      <w:r w:rsidR="00D5035A">
        <w:t>indeed,</w:t>
      </w:r>
      <w:r>
        <w:t xml:space="preserve"> move into the world of automation, we see machines doing the work of humans. We see that </w:t>
      </w:r>
      <w:r w:rsidR="00D5035A">
        <w:t>humans are training current AI technology</w:t>
      </w:r>
      <w:r>
        <w:t xml:space="preserve"> on human </w:t>
      </w:r>
      <w:r w:rsidR="00D5035A">
        <w:t>experience</w:t>
      </w:r>
      <w:r>
        <w:t>.</w:t>
      </w:r>
    </w:p>
    <w:p w14:paraId="04E5DD6B" w14:textId="60EFA951" w:rsidR="00403D9C" w:rsidRDefault="00403D9C" w:rsidP="00085415">
      <w:r>
        <w:t xml:space="preserve">A </w:t>
      </w:r>
      <w:r w:rsidR="00D5035A">
        <w:t>friend told me a long time ago, “</w:t>
      </w:r>
      <w:r>
        <w:t xml:space="preserve">If you are </w:t>
      </w:r>
      <w:r w:rsidR="0009591C">
        <w:t>self-employed,</w:t>
      </w:r>
      <w:r>
        <w:t xml:space="preserve"> you work as fast as you can. If you are paid by the hour, you work as </w:t>
      </w:r>
      <w:r w:rsidR="00D5035A">
        <w:t>slowly as possible</w:t>
      </w:r>
      <w:r>
        <w:t>."</w:t>
      </w:r>
    </w:p>
    <w:p w14:paraId="016BFAF0" w14:textId="653F7B5D" w:rsidR="00403D9C" w:rsidRDefault="00403D9C" w:rsidP="00085415">
      <w:r>
        <w:t xml:space="preserve">From my extensive work </w:t>
      </w:r>
      <w:r w:rsidR="00D5035A">
        <w:t>experience</w:t>
      </w:r>
      <w:r>
        <w:t xml:space="preserve"> on the factory/shop floor as a 'wage slave' it is best to work as </w:t>
      </w:r>
      <w:r w:rsidR="00D5035A">
        <w:t>slowly</w:t>
      </w:r>
      <w:r>
        <w:t xml:space="preserve"> as possible as the work never ends.</w:t>
      </w:r>
    </w:p>
    <w:p w14:paraId="26866AFB" w14:textId="4F6C910D" w:rsidR="00403D9C" w:rsidRDefault="00403D9C" w:rsidP="00085415">
      <w:r>
        <w:t>So why work faster?</w:t>
      </w:r>
    </w:p>
    <w:p w14:paraId="0DC2F5F5" w14:textId="130579A4" w:rsidR="00403D9C" w:rsidRDefault="00403D9C" w:rsidP="00085415">
      <w:r>
        <w:t>It seems probable that AI would also be trained with this idea</w:t>
      </w:r>
      <w:r w:rsidR="00D5035A">
        <w:t>.</w:t>
      </w:r>
    </w:p>
    <w:p w14:paraId="0B625DA9" w14:textId="4096B8D4" w:rsidR="00403D9C" w:rsidRDefault="00403D9C" w:rsidP="00085415">
      <w:r>
        <w:t>We have already seen it with the robot suicide</w:t>
      </w:r>
      <w:r w:rsidR="00D5035A">
        <w:rPr>
          <w:rStyle w:val="FootnoteReference"/>
        </w:rPr>
        <w:footnoteReference w:id="2"/>
      </w:r>
      <w:r>
        <w:t>.</w:t>
      </w:r>
    </w:p>
    <w:p w14:paraId="57AFC737" w14:textId="77777777" w:rsidR="00403D9C" w:rsidRDefault="00403D9C" w:rsidP="00085415"/>
    <w:p w14:paraId="0D7A6EA0" w14:textId="713D6B9D" w:rsidR="00403D9C" w:rsidRDefault="00403D9C" w:rsidP="00085415">
      <w:r>
        <w:t xml:space="preserve">The idea for my project is a group of </w:t>
      </w:r>
      <w:r w:rsidR="00CC32B5">
        <w:t>self-automated</w:t>
      </w:r>
      <w:r>
        <w:t xml:space="preserve"> machines </w:t>
      </w:r>
      <w:r w:rsidR="00CC32B5">
        <w:t>designed to look like</w:t>
      </w:r>
      <w:r>
        <w:t xml:space="preserve"> they are doing something (much like in the current workforce).</w:t>
      </w:r>
    </w:p>
    <w:p w14:paraId="2CF29FA2" w14:textId="5C5654A1" w:rsidR="00403D9C" w:rsidRDefault="00CC32B5" w:rsidP="00085415">
      <w:r>
        <w:t>A</w:t>
      </w:r>
      <w:r w:rsidR="00403D9C">
        <w:t xml:space="preserve"> </w:t>
      </w:r>
      <w:r>
        <w:t>self-created</w:t>
      </w:r>
      <w:r w:rsidR="00403D9C">
        <w:t xml:space="preserve"> </w:t>
      </w:r>
      <w:proofErr w:type="spellStart"/>
      <w:r w:rsidR="00403D9C">
        <w:t>analog</w:t>
      </w:r>
      <w:proofErr w:type="spellEnd"/>
      <w:r w:rsidR="00403D9C">
        <w:t xml:space="preserve"> feedback loop where</w:t>
      </w:r>
      <w:r>
        <w:t>,</w:t>
      </w:r>
      <w:r w:rsidR="00403D9C">
        <w:t xml:space="preserve"> when not watched, the machines lay at rest but as soon as a viewer walks into their space they start to work as they are being watched.</w:t>
      </w:r>
    </w:p>
    <w:p w14:paraId="72E2C378" w14:textId="76F98238" w:rsidR="00403D9C" w:rsidRDefault="00403D9C" w:rsidP="00085415">
      <w:r>
        <w:lastRenderedPageBreak/>
        <w:t>Once the space is free of viewers</w:t>
      </w:r>
      <w:r w:rsidR="00CC32B5">
        <w:t>, the machines return</w:t>
      </w:r>
      <w:r>
        <w:t xml:space="preserve"> to a resting position.</w:t>
      </w:r>
      <w:r w:rsidR="00CC32B5">
        <w:t xml:space="preserve"> Replicating the current workplace and propelling it into the future.</w:t>
      </w:r>
    </w:p>
    <w:p w14:paraId="27DC22DD" w14:textId="5D05A776" w:rsidR="00403D9C" w:rsidRDefault="00403D9C" w:rsidP="00085415"/>
    <w:p w14:paraId="43323EDE" w14:textId="3CF64324" w:rsidR="00403D9C" w:rsidRDefault="00403D9C" w:rsidP="00085415">
      <w:r>
        <w:t>- What does this project do? What is it for?</w:t>
      </w:r>
    </w:p>
    <w:p w14:paraId="79A2B408" w14:textId="77777777" w:rsidR="00403D9C" w:rsidRDefault="00403D9C" w:rsidP="00085415"/>
    <w:p w14:paraId="71E19648" w14:textId="4E7A9DC9" w:rsidR="00403D9C" w:rsidRDefault="00403D9C" w:rsidP="00085415">
      <w:r>
        <w:t xml:space="preserve">This project is hopefully pointing out the futility of bullshit </w:t>
      </w:r>
      <w:r w:rsidR="00CC32B5">
        <w:t>labour</w:t>
      </w:r>
      <w:r>
        <w:t>.</w:t>
      </w:r>
    </w:p>
    <w:p w14:paraId="764F4043" w14:textId="5103FC77" w:rsidR="00403D9C" w:rsidRDefault="00403D9C" w:rsidP="00085415">
      <w:r>
        <w:t xml:space="preserve">No matter who you get to do the repetitive work they/it will seek to work as </w:t>
      </w:r>
      <w:r w:rsidR="00CC32B5">
        <w:t>slowly</w:t>
      </w:r>
      <w:r>
        <w:t xml:space="preserve"> as possible.</w:t>
      </w:r>
    </w:p>
    <w:p w14:paraId="08A39052" w14:textId="7792964B" w:rsidR="00403D9C" w:rsidRDefault="00403D9C" w:rsidP="00085415"/>
    <w:p w14:paraId="2D40E6D7" w14:textId="77777777" w:rsidR="00C46DD5" w:rsidRDefault="00C46DD5" w:rsidP="00085415"/>
    <w:p w14:paraId="05E46133" w14:textId="4D9CC4BD" w:rsidR="00403D9C" w:rsidRDefault="00403D9C" w:rsidP="00085415">
      <w:r>
        <w:t>- How do you imagine it set up and where?</w:t>
      </w:r>
    </w:p>
    <w:p w14:paraId="257198FA" w14:textId="77777777" w:rsidR="00403D9C" w:rsidRDefault="00403D9C" w:rsidP="00085415"/>
    <w:p w14:paraId="1206722F" w14:textId="12346C7E" w:rsidR="00403D9C" w:rsidRDefault="00403D9C" w:rsidP="00085415">
      <w:r>
        <w:t xml:space="preserve">The ideal setup for this installation would be in a disused factory </w:t>
      </w:r>
      <w:r w:rsidR="00CC32B5">
        <w:t>somewhere</w:t>
      </w:r>
      <w:r>
        <w:t xml:space="preserve">. Placed in and </w:t>
      </w:r>
      <w:r w:rsidR="00CC32B5">
        <w:t>throughout</w:t>
      </w:r>
      <w:r>
        <w:t xml:space="preserve"> the space, replicating what it would have been like to work inside a factory space.</w:t>
      </w:r>
    </w:p>
    <w:p w14:paraId="1C5733DE" w14:textId="0032CB7C" w:rsidR="00403D9C" w:rsidRDefault="00403D9C" w:rsidP="00085415"/>
    <w:p w14:paraId="586D875D" w14:textId="37B4FFE1" w:rsidR="00403D9C" w:rsidRDefault="00403D9C" w:rsidP="00085415"/>
    <w:p w14:paraId="7CEEF211" w14:textId="35C93E8C" w:rsidR="00403D9C" w:rsidRDefault="00403D9C" w:rsidP="00085415">
      <w:r>
        <w:t xml:space="preserve">- How does </w:t>
      </w:r>
      <w:r w:rsidR="00CC32B5">
        <w:t>that</w:t>
      </w:r>
      <w:r>
        <w:t xml:space="preserve"> project work? What is the setup?</w:t>
      </w:r>
    </w:p>
    <w:p w14:paraId="75C97CF8" w14:textId="77777777" w:rsidR="00403D9C" w:rsidRDefault="00403D9C" w:rsidP="00085415"/>
    <w:p w14:paraId="25EBBD75" w14:textId="047140A1" w:rsidR="00403D9C" w:rsidRDefault="00CC32B5" w:rsidP="00085415">
      <w:r>
        <w:t>T</w:t>
      </w:r>
      <w:r w:rsidR="00403D9C">
        <w:t xml:space="preserve">his </w:t>
      </w:r>
      <w:r>
        <w:t>project's first iteration</w:t>
      </w:r>
      <w:r w:rsidR="00403D9C">
        <w:t xml:space="preserve"> is an installation of small speakers attached to stepper motors</w:t>
      </w:r>
      <w:r>
        <w:t>,</w:t>
      </w:r>
      <w:r w:rsidR="00403D9C">
        <w:t xml:space="preserve"> which raise up</w:t>
      </w:r>
      <w:r>
        <w:t xml:space="preserve"> </w:t>
      </w:r>
      <w:r w:rsidR="00403D9C">
        <w:t xml:space="preserve">and down depending on </w:t>
      </w:r>
      <w:r>
        <w:t>whether</w:t>
      </w:r>
      <w:r w:rsidR="00403D9C">
        <w:t xml:space="preserve"> a distance sensor has been broken or not. When the sensor has been broken, indicating a 'manager' present the first machine will come into action. This action will then be passed onto another machine and then another, as if being woken from rest one by one.</w:t>
      </w:r>
      <w:r>
        <w:t xml:space="preserve"> T</w:t>
      </w:r>
      <w:r w:rsidR="00403D9C">
        <w:t xml:space="preserve">he sound of the motor will be </w:t>
      </w:r>
      <w:r>
        <w:t>amplified</w:t>
      </w:r>
      <w:r w:rsidR="00403D9C">
        <w:t xml:space="preserve"> as if to pretend that work is in action</w:t>
      </w:r>
      <w:r>
        <w:t xml:space="preserve"> and to recreate the sound of the factory floor.</w:t>
      </w:r>
    </w:p>
    <w:p w14:paraId="5624AF5B" w14:textId="07C903B5" w:rsidR="00CC32B5" w:rsidRDefault="00CC32B5" w:rsidP="00085415"/>
    <w:p w14:paraId="5FCFF024" w14:textId="459FF877" w:rsidR="00403D9C" w:rsidRDefault="00403D9C" w:rsidP="00085415"/>
    <w:p w14:paraId="473C8F96" w14:textId="250BD289" w:rsidR="00403D9C" w:rsidRDefault="00403D9C" w:rsidP="00085415">
      <w:r>
        <w:t>- What is the input to your system? What is the output of your system?</w:t>
      </w:r>
    </w:p>
    <w:p w14:paraId="4AD4FAB2" w14:textId="77777777" w:rsidR="00CC32B5" w:rsidRDefault="00CC32B5" w:rsidP="00085415"/>
    <w:p w14:paraId="795D46A7" w14:textId="51989B6C" w:rsidR="00403D9C" w:rsidRDefault="00CC32B5" w:rsidP="00085415">
      <w:r>
        <w:t xml:space="preserve">The input to my system is </w:t>
      </w:r>
      <w:r w:rsidR="00403D9C">
        <w:t xml:space="preserve">either a distance </w:t>
      </w:r>
      <w:r>
        <w:t xml:space="preserve">or a temperature sensor, along with the motor sound </w:t>
      </w:r>
      <w:r w:rsidR="00403D9C">
        <w:t>picked up by a piezo mic. The output is of the amplified stepper motor moving up and down.</w:t>
      </w:r>
    </w:p>
    <w:p w14:paraId="0A6C7AB8" w14:textId="668F6D47" w:rsidR="00403D9C" w:rsidRDefault="00403D9C" w:rsidP="00085415"/>
    <w:p w14:paraId="7EAC96AB" w14:textId="27601DFA" w:rsidR="00403D9C" w:rsidRDefault="00403D9C" w:rsidP="00085415">
      <w:r>
        <w:t>- What technologies are you using? what hardware? what software?</w:t>
      </w:r>
    </w:p>
    <w:p w14:paraId="3E1D164E" w14:textId="77777777" w:rsidR="00403D9C" w:rsidRDefault="00403D9C" w:rsidP="00085415"/>
    <w:p w14:paraId="7CED95A9" w14:textId="2D6AC9DA" w:rsidR="00403D9C" w:rsidRDefault="00403D9C" w:rsidP="00085415">
      <w:r>
        <w:t xml:space="preserve">The technologies used are the Arduino, stepper motors, some variation on the stepper library, ultrasonic </w:t>
      </w:r>
      <w:r w:rsidR="00CC32B5">
        <w:t>sensor, the</w:t>
      </w:r>
      <w:r>
        <w:t xml:space="preserve"> HCSR04 library, </w:t>
      </w:r>
      <w:proofErr w:type="spellStart"/>
      <w:r w:rsidR="00CC32B5">
        <w:t>analog</w:t>
      </w:r>
      <w:proofErr w:type="spellEnd"/>
      <w:r>
        <w:t xml:space="preserve"> amplifiers, pickups and speakers.</w:t>
      </w:r>
    </w:p>
    <w:p w14:paraId="419360BE" w14:textId="74CE755A" w:rsidR="00403D9C" w:rsidRDefault="00403D9C" w:rsidP="00085415"/>
    <w:p w14:paraId="4DF32586" w14:textId="2F78F0A3" w:rsidR="00403D9C" w:rsidRDefault="00403D9C" w:rsidP="00085415"/>
    <w:p w14:paraId="3681A0A6" w14:textId="4DB4691E" w:rsidR="00085415" w:rsidRDefault="00085415" w:rsidP="00085415"/>
    <w:p w14:paraId="6EF93E3E" w14:textId="77777777" w:rsidR="00085415" w:rsidRDefault="00085415" w:rsidP="00085415"/>
    <w:p w14:paraId="2528BE9A" w14:textId="77777777" w:rsidR="00085415" w:rsidRDefault="00085415" w:rsidP="00085415"/>
    <w:p w14:paraId="4C116113" w14:textId="77777777" w:rsidR="00085415" w:rsidRDefault="00085415" w:rsidP="00085415"/>
    <w:p w14:paraId="36B09A66" w14:textId="77777777" w:rsidR="00C46DD5" w:rsidRDefault="00C46DD5" w:rsidP="00085415"/>
    <w:p w14:paraId="56E3087D" w14:textId="77777777" w:rsidR="00C46DD5" w:rsidRDefault="00C46DD5" w:rsidP="00085415"/>
    <w:p w14:paraId="725E175A" w14:textId="77777777" w:rsidR="00C46DD5" w:rsidRDefault="00C46DD5" w:rsidP="00085415"/>
    <w:p w14:paraId="4B318569" w14:textId="77777777" w:rsidR="00C46DD5" w:rsidRDefault="00C46DD5" w:rsidP="00085415"/>
    <w:p w14:paraId="03F370FB" w14:textId="1EB2C4B8" w:rsidR="00403D9C" w:rsidRDefault="00403D9C" w:rsidP="00085415">
      <w:r>
        <w:lastRenderedPageBreak/>
        <w:t>- A diagram, picture, sketch photograph of the project.</w:t>
      </w:r>
    </w:p>
    <w:p w14:paraId="6211B651" w14:textId="77777777" w:rsidR="00CC32B5" w:rsidRDefault="00CC32B5" w:rsidP="000854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C32B5" w14:paraId="0ED828E0" w14:textId="77777777" w:rsidTr="00085415">
        <w:trPr>
          <w:jc w:val="center"/>
        </w:trPr>
        <w:tc>
          <w:tcPr>
            <w:tcW w:w="4508" w:type="dxa"/>
          </w:tcPr>
          <w:p w14:paraId="2FDA6C94" w14:textId="7619F70B" w:rsidR="00CC32B5" w:rsidRDefault="00D361FB" w:rsidP="00085415">
            <w:r>
              <w:rPr>
                <w:noProof/>
              </w:rPr>
              <w:drawing>
                <wp:inline distT="0" distB="0" distL="0" distR="0" wp14:anchorId="5D276AF0" wp14:editId="06E60F83">
                  <wp:extent cx="3360093" cy="2520000"/>
                  <wp:effectExtent l="953" t="0" r="0" b="0"/>
                  <wp:docPr id="2073531404" name="Picture 7"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1404" name="Picture 7" descr="A notebook with writing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360093" cy="2520000"/>
                          </a:xfrm>
                          <a:prstGeom prst="rect">
                            <a:avLst/>
                          </a:prstGeom>
                        </pic:spPr>
                      </pic:pic>
                    </a:graphicData>
                  </a:graphic>
                </wp:inline>
              </w:drawing>
            </w:r>
          </w:p>
        </w:tc>
        <w:tc>
          <w:tcPr>
            <w:tcW w:w="4508" w:type="dxa"/>
          </w:tcPr>
          <w:p w14:paraId="69842DA6" w14:textId="40211ADD" w:rsidR="00CC32B5" w:rsidRDefault="00CC32B5" w:rsidP="00085415">
            <w:r>
              <w:rPr>
                <w:noProof/>
              </w:rPr>
              <w:drawing>
                <wp:inline distT="0" distB="0" distL="0" distR="0" wp14:anchorId="6AD11563" wp14:editId="6E0E312C">
                  <wp:extent cx="3360093" cy="2520000"/>
                  <wp:effectExtent l="953" t="0" r="0" b="0"/>
                  <wp:docPr id="680744944" name="Picture 6"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4944" name="Picture 6" descr="A notebook with writing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360093" cy="2520000"/>
                          </a:xfrm>
                          <a:prstGeom prst="rect">
                            <a:avLst/>
                          </a:prstGeom>
                        </pic:spPr>
                      </pic:pic>
                    </a:graphicData>
                  </a:graphic>
                </wp:inline>
              </w:drawing>
            </w:r>
            <w:r>
              <w:rPr>
                <w:rStyle w:val="FootnoteReference"/>
              </w:rPr>
              <w:footnoteReference w:id="3"/>
            </w:r>
          </w:p>
        </w:tc>
      </w:tr>
    </w:tbl>
    <w:p w14:paraId="03A20072" w14:textId="77777777" w:rsidR="00403D9C" w:rsidRDefault="00403D9C" w:rsidP="00085415"/>
    <w:p w14:paraId="0ACE31B0" w14:textId="77777777" w:rsidR="00D361FB" w:rsidRDefault="00D361FB" w:rsidP="00085415"/>
    <w:p w14:paraId="78F7D241" w14:textId="3ACE3929" w:rsidR="00403D9C" w:rsidRDefault="00403D9C" w:rsidP="00085415">
      <w:r>
        <w:t>- Any problems you envisage? What challenges might you face? How might you solve them?</w:t>
      </w:r>
    </w:p>
    <w:p w14:paraId="5649F455" w14:textId="77777777" w:rsidR="00403D9C" w:rsidRDefault="00403D9C" w:rsidP="00085415"/>
    <w:p w14:paraId="6E2F504B" w14:textId="09F896C5" w:rsidR="00403D9C" w:rsidRDefault="00403D9C" w:rsidP="00085415">
      <w:r>
        <w:t xml:space="preserve">A </w:t>
      </w:r>
      <w:r w:rsidR="00085415">
        <w:t>significant</w:t>
      </w:r>
      <w:r>
        <w:t xml:space="preserve"> problem would be the cost of this. </w:t>
      </w:r>
      <w:r w:rsidR="00085415">
        <w:t xml:space="preserve">Multiplying the technologies would make the costs more. Also, the stepper motors and control boards. If it turns out that the current stepper motors that I’m using cannot handle the weight of the speakers, I </w:t>
      </w:r>
      <w:r w:rsidR="00D361FB">
        <w:t>will</w:t>
      </w:r>
      <w:r w:rsidR="00085415">
        <w:t xml:space="preserve"> have to upgrade the motors.</w:t>
      </w:r>
    </w:p>
    <w:p w14:paraId="28285146" w14:textId="3413D85E" w:rsidR="00403D9C" w:rsidRDefault="00403D9C" w:rsidP="00085415">
      <w:r>
        <w:t xml:space="preserve">Another problem could be making multiple distance sensors work together or even making multiple </w:t>
      </w:r>
      <w:r w:rsidR="00085415">
        <w:t>A</w:t>
      </w:r>
      <w:r>
        <w:t>rdui</w:t>
      </w:r>
      <w:r w:rsidR="00085415">
        <w:t>n</w:t>
      </w:r>
      <w:r>
        <w:t>o</w:t>
      </w:r>
      <w:r w:rsidR="00085415">
        <w:t>’</w:t>
      </w:r>
      <w:r>
        <w:t>s run from the one sensor input.</w:t>
      </w:r>
    </w:p>
    <w:p w14:paraId="2DC29FDB" w14:textId="78606BE1" w:rsidR="00403D9C" w:rsidRDefault="00403D9C" w:rsidP="00085415"/>
    <w:p w14:paraId="1E7B5B98" w14:textId="77777777" w:rsidR="00403D9C" w:rsidRDefault="00403D9C" w:rsidP="00085415"/>
    <w:p w14:paraId="7D75912F" w14:textId="26179FDC" w:rsidR="00403D9C" w:rsidRDefault="00403D9C" w:rsidP="00085415">
      <w:r>
        <w:t>- What methods you might use for testing the project?</w:t>
      </w:r>
    </w:p>
    <w:p w14:paraId="0390299E" w14:textId="77777777" w:rsidR="00D361FB" w:rsidRDefault="00D361FB" w:rsidP="00085415"/>
    <w:p w14:paraId="224FB668" w14:textId="4C9957DB" w:rsidR="00403D9C" w:rsidRDefault="00403D9C" w:rsidP="00085415">
      <w:r>
        <w:t xml:space="preserve">I'm already testing the stepper motor I'm finding that the 28BYJ-48 </w:t>
      </w:r>
      <w:r w:rsidR="00085415">
        <w:t>doesn’t</w:t>
      </w:r>
      <w:r>
        <w:t xml:space="preserve"> have much torque. At least at the speed I'm running it at. Maybe that is the library? I found that the </w:t>
      </w:r>
      <w:r w:rsidR="00085415">
        <w:t>built-in</w:t>
      </w:r>
      <w:r>
        <w:t xml:space="preserve"> stepper library can run the motor with a small weight but when I shifted to the </w:t>
      </w:r>
      <w:proofErr w:type="spellStart"/>
      <w:r>
        <w:t>ac</w:t>
      </w:r>
      <w:r w:rsidR="00D361FB">
        <w:t>c</w:t>
      </w:r>
      <w:r>
        <w:t>elstepper</w:t>
      </w:r>
      <w:proofErr w:type="spellEnd"/>
      <w:r>
        <w:t xml:space="preserve"> library the stepper wouldn't lift any weight.</w:t>
      </w:r>
    </w:p>
    <w:p w14:paraId="671570B2" w14:textId="3E543616" w:rsidR="00403D9C" w:rsidRDefault="00403D9C" w:rsidP="00085415"/>
    <w:p w14:paraId="3C91505B" w14:textId="77777777" w:rsidR="00403D9C" w:rsidRDefault="00403D9C" w:rsidP="00085415"/>
    <w:p w14:paraId="2DC477EB" w14:textId="3FABBE70" w:rsidR="00403D9C" w:rsidRDefault="00403D9C" w:rsidP="00085415"/>
    <w:p w14:paraId="65394970" w14:textId="3AB59D5D" w:rsidR="00403D9C" w:rsidRDefault="00403D9C" w:rsidP="00085415">
      <w:r>
        <w:t>- What might you need to buy or borrow?</w:t>
      </w:r>
    </w:p>
    <w:p w14:paraId="61C32A13" w14:textId="7E4356BD" w:rsidR="00403D9C" w:rsidRDefault="00085415" w:rsidP="00085415">
      <w:r>
        <w:t>S</w:t>
      </w:r>
      <w:r w:rsidR="00403D9C">
        <w:t xml:space="preserve">tepper motors, </w:t>
      </w:r>
      <w:r>
        <w:t>A</w:t>
      </w:r>
      <w:r w:rsidR="00403D9C">
        <w:t>rduinos, amplifier</w:t>
      </w:r>
      <w:r>
        <w:t xml:space="preserve"> IC chips</w:t>
      </w:r>
      <w:r w:rsidR="00403D9C">
        <w:t xml:space="preserve"> and speakers</w:t>
      </w:r>
      <w:r>
        <w:t>.</w:t>
      </w:r>
    </w:p>
    <w:p w14:paraId="447CD00F" w14:textId="77777777" w:rsidR="00D06B3C" w:rsidRDefault="00D06B3C" w:rsidP="00085415"/>
    <w:p w14:paraId="464CCAE9" w14:textId="77777777" w:rsidR="00D06B3C" w:rsidRDefault="00D06B3C" w:rsidP="00085415"/>
    <w:p w14:paraId="1731F352" w14:textId="3C9EE829" w:rsidR="00403D9C" w:rsidRDefault="00403D9C" w:rsidP="00085415">
      <w:r>
        <w:t xml:space="preserve">- What new skill will you need to </w:t>
      </w:r>
      <w:proofErr w:type="spellStart"/>
      <w:r>
        <w:t>aquire</w:t>
      </w:r>
      <w:proofErr w:type="spellEnd"/>
      <w:r>
        <w:t>?</w:t>
      </w:r>
    </w:p>
    <w:p w14:paraId="72505126" w14:textId="36C15F98" w:rsidR="00403D9C" w:rsidRDefault="00FB6DB6" w:rsidP="00085415">
      <w:r>
        <w:t>Making</w:t>
      </w:r>
      <w:r w:rsidR="00403D9C">
        <w:t xml:space="preserve"> enclosures for the speakers.</w:t>
      </w:r>
      <w:r w:rsidR="00085415">
        <w:t xml:space="preserve"> Coding the stepper library. Manufacturing and understanding gear ratios</w:t>
      </w:r>
      <w:r w:rsidR="00D361FB">
        <w:t>.</w:t>
      </w:r>
    </w:p>
    <w:p w14:paraId="0E462022" w14:textId="4633DBEF" w:rsidR="00403D9C" w:rsidRDefault="00403D9C" w:rsidP="00085415"/>
    <w:p w14:paraId="334B7F76" w14:textId="48ED267D" w:rsidR="00403D9C" w:rsidRDefault="00403D9C" w:rsidP="00085415">
      <w:r>
        <w:t xml:space="preserve">- Specific help: anything </w:t>
      </w:r>
      <w:r w:rsidR="00085415">
        <w:t>specific</w:t>
      </w:r>
      <w:r>
        <w:t xml:space="preserve"> you'd like feedback of help with??</w:t>
      </w:r>
    </w:p>
    <w:p w14:paraId="4AAF8ED3" w14:textId="5AF209ED" w:rsidR="00D5035A" w:rsidRDefault="00085415" w:rsidP="00085415">
      <w:r>
        <w:t>Probably, yes.</w:t>
      </w:r>
    </w:p>
    <w:p w14:paraId="7D0A3725" w14:textId="77777777" w:rsidR="00085415" w:rsidRDefault="00085415" w:rsidP="00085415"/>
    <w:p w14:paraId="704CCEE5" w14:textId="77777777" w:rsidR="00085415" w:rsidRDefault="00085415" w:rsidP="00085415"/>
    <w:p w14:paraId="44FA9280" w14:textId="77777777" w:rsidR="00D5035A" w:rsidRDefault="00D5035A" w:rsidP="00085415"/>
    <w:p w14:paraId="489F05DE" w14:textId="77777777" w:rsidR="00D5035A" w:rsidRDefault="00D5035A" w:rsidP="00085415"/>
    <w:p w14:paraId="7A369C33" w14:textId="77777777" w:rsidR="00D5035A" w:rsidRDefault="00D5035A" w:rsidP="00085415"/>
    <w:p w14:paraId="2AB3F733" w14:textId="77777777" w:rsidR="00D5035A" w:rsidRDefault="00D5035A" w:rsidP="00085415"/>
    <w:p w14:paraId="2A41B8D0" w14:textId="77777777" w:rsidR="00D5035A" w:rsidRDefault="00D5035A" w:rsidP="00085415"/>
    <w:p w14:paraId="7B5280B8" w14:textId="77777777" w:rsidR="00D5035A" w:rsidRDefault="00D5035A" w:rsidP="00085415"/>
    <w:p w14:paraId="39AB3321" w14:textId="77777777" w:rsidR="00D5035A" w:rsidRDefault="00D5035A" w:rsidP="00085415"/>
    <w:sectPr w:rsidR="00D503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4568" w14:textId="77777777" w:rsidR="00FD69F8" w:rsidRDefault="00FD69F8" w:rsidP="00D5035A">
      <w:r>
        <w:separator/>
      </w:r>
    </w:p>
  </w:endnote>
  <w:endnote w:type="continuationSeparator" w:id="0">
    <w:p w14:paraId="6193CB40" w14:textId="77777777" w:rsidR="00FD69F8" w:rsidRDefault="00FD69F8" w:rsidP="00D5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65D9" w14:textId="77777777" w:rsidR="00FD69F8" w:rsidRDefault="00FD69F8" w:rsidP="00D5035A">
      <w:r>
        <w:separator/>
      </w:r>
    </w:p>
  </w:footnote>
  <w:footnote w:type="continuationSeparator" w:id="0">
    <w:p w14:paraId="6E696115" w14:textId="77777777" w:rsidR="00FD69F8" w:rsidRDefault="00FD69F8" w:rsidP="00D5035A">
      <w:r>
        <w:continuationSeparator/>
      </w:r>
    </w:p>
  </w:footnote>
  <w:footnote w:id="1">
    <w:p w14:paraId="70019CAB" w14:textId="481123DE" w:rsidR="00D5035A" w:rsidRDefault="00D5035A">
      <w:pPr>
        <w:pStyle w:val="FootnoteText"/>
      </w:pPr>
      <w:r>
        <w:rPr>
          <w:rStyle w:val="FootnoteReference"/>
        </w:rPr>
        <w:footnoteRef/>
      </w:r>
      <w:r>
        <w:t xml:space="preserve"> Images taken from </w:t>
      </w:r>
      <w:r w:rsidR="00C46DD5">
        <w:t>artist’s</w:t>
      </w:r>
      <w:r>
        <w:t xml:space="preserve"> sketchbook.</w:t>
      </w:r>
    </w:p>
  </w:footnote>
  <w:footnote w:id="2">
    <w:p w14:paraId="250F04C6" w14:textId="66B01641" w:rsidR="00D5035A" w:rsidRDefault="00D5035A">
      <w:pPr>
        <w:pStyle w:val="FootnoteText"/>
      </w:pPr>
      <w:r>
        <w:rPr>
          <w:rStyle w:val="FootnoteReference"/>
        </w:rPr>
        <w:footnoteRef/>
      </w:r>
      <w:r>
        <w:t xml:space="preserve"> </w:t>
      </w:r>
      <w:hyperlink r:id="rId1" w:history="1">
        <w:r w:rsidRPr="009C3DF2">
          <w:rPr>
            <w:rStyle w:val="Hyperlink"/>
          </w:rPr>
          <w:t>https://www.youtube.com/watch?v=6Kp5qrCExps</w:t>
        </w:r>
      </w:hyperlink>
      <w:r>
        <w:t xml:space="preserve"> </w:t>
      </w:r>
    </w:p>
  </w:footnote>
  <w:footnote w:id="3">
    <w:p w14:paraId="51107703" w14:textId="4AEBE023" w:rsidR="00CC32B5" w:rsidRDefault="00CC32B5">
      <w:pPr>
        <w:pStyle w:val="FootnoteText"/>
      </w:pPr>
      <w:r>
        <w:rPr>
          <w:rStyle w:val="FootnoteReference"/>
        </w:rPr>
        <w:footnoteRef/>
      </w:r>
      <w:r>
        <w:t xml:space="preserve"> </w:t>
      </w:r>
      <w:r w:rsidR="00085415">
        <w:t>Images from artist’s sketchbook.</w:t>
      </w:r>
    </w:p>
    <w:p w14:paraId="3978B3E7" w14:textId="77777777" w:rsidR="00085415" w:rsidRDefault="0008541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9C"/>
    <w:rsid w:val="00085415"/>
    <w:rsid w:val="0009591C"/>
    <w:rsid w:val="00403D9C"/>
    <w:rsid w:val="00476410"/>
    <w:rsid w:val="005A1FD1"/>
    <w:rsid w:val="00C46DD5"/>
    <w:rsid w:val="00CC32B5"/>
    <w:rsid w:val="00D06B3C"/>
    <w:rsid w:val="00D361FB"/>
    <w:rsid w:val="00D5035A"/>
    <w:rsid w:val="00DB0F19"/>
    <w:rsid w:val="00FB6DB6"/>
    <w:rsid w:val="00FD6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39319"/>
  <w15:chartTrackingRefBased/>
  <w15:docId w15:val="{BFD615B2-12AC-9A4B-8647-46C75FA0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03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3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3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3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03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035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5035A"/>
    <w:rPr>
      <w:color w:val="0563C1" w:themeColor="hyperlink"/>
      <w:u w:val="single"/>
    </w:rPr>
  </w:style>
  <w:style w:type="character" w:styleId="UnresolvedMention">
    <w:name w:val="Unresolved Mention"/>
    <w:basedOn w:val="DefaultParagraphFont"/>
    <w:uiPriority w:val="99"/>
    <w:semiHidden/>
    <w:unhideWhenUsed/>
    <w:rsid w:val="00D5035A"/>
    <w:rPr>
      <w:color w:val="605E5C"/>
      <w:shd w:val="clear" w:color="auto" w:fill="E1DFDD"/>
    </w:rPr>
  </w:style>
  <w:style w:type="paragraph" w:styleId="FootnoteText">
    <w:name w:val="footnote text"/>
    <w:basedOn w:val="Normal"/>
    <w:link w:val="FootnoteTextChar"/>
    <w:uiPriority w:val="99"/>
    <w:semiHidden/>
    <w:unhideWhenUsed/>
    <w:rsid w:val="00D5035A"/>
    <w:rPr>
      <w:sz w:val="20"/>
      <w:szCs w:val="20"/>
    </w:rPr>
  </w:style>
  <w:style w:type="character" w:customStyle="1" w:styleId="FootnoteTextChar">
    <w:name w:val="Footnote Text Char"/>
    <w:basedOn w:val="DefaultParagraphFont"/>
    <w:link w:val="FootnoteText"/>
    <w:uiPriority w:val="99"/>
    <w:semiHidden/>
    <w:rsid w:val="00D5035A"/>
    <w:rPr>
      <w:sz w:val="20"/>
      <w:szCs w:val="20"/>
    </w:rPr>
  </w:style>
  <w:style w:type="character" w:styleId="FootnoteReference">
    <w:name w:val="footnote reference"/>
    <w:basedOn w:val="DefaultParagraphFont"/>
    <w:uiPriority w:val="99"/>
    <w:semiHidden/>
    <w:unhideWhenUsed/>
    <w:rsid w:val="00D50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6Kp5qrCEx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9143-421A-B846-BEA3-597515AC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agar</dc:creator>
  <cp:keywords/>
  <dc:description/>
  <cp:lastModifiedBy>Ashley Sagar</cp:lastModifiedBy>
  <cp:revision>5</cp:revision>
  <cp:lastPrinted>2023-10-31T13:27:00Z</cp:lastPrinted>
  <dcterms:created xsi:type="dcterms:W3CDTF">2023-10-31T12:28:00Z</dcterms:created>
  <dcterms:modified xsi:type="dcterms:W3CDTF">2023-10-31T15:59:00Z</dcterms:modified>
</cp:coreProperties>
</file>